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9" w:rsidRPr="00222C69" w:rsidRDefault="00E010F6" w:rsidP="00E010F6">
      <w:pPr>
        <w:tabs>
          <w:tab w:val="left" w:pos="11430"/>
        </w:tabs>
        <w:ind w:left="6840" w:right="378"/>
        <w:rPr>
          <w:b/>
          <w:sz w:val="28"/>
          <w:szCs w:val="28"/>
        </w:rPr>
      </w:pPr>
      <w:r w:rsidRPr="00E010F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22225</wp:posOffset>
                </wp:positionV>
                <wp:extent cx="2408555" cy="4749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F6" w:rsidRPr="00E010F6" w:rsidRDefault="00E010F6" w:rsidP="00E010F6">
                            <w:pPr>
                              <w:jc w:val="center"/>
                              <w:rPr>
                                <w:b/>
                                <w:color w:val="0072BC"/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E010F6">
                              <w:rPr>
                                <w:color w:val="0072BC"/>
                                <w:sz w:val="38"/>
                                <w:szCs w:val="38"/>
                              </w:rPr>
                              <w:t>|</w:t>
                            </w:r>
                            <w:r w:rsidRPr="00E010F6">
                              <w:rPr>
                                <w:b/>
                                <w:color w:val="0072BC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2BC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E010F6">
                              <w:rPr>
                                <w:b/>
                                <w:color w:val="0072BC"/>
                                <w:sz w:val="38"/>
                                <w:szCs w:val="38"/>
                              </w:rPr>
                              <w:t>SELF</w:t>
                            </w:r>
                            <w:proofErr w:type="gramEnd"/>
                            <w:r w:rsidRPr="00E010F6">
                              <w:rPr>
                                <w:b/>
                                <w:color w:val="0072BC"/>
                                <w:sz w:val="38"/>
                                <w:szCs w:val="38"/>
                              </w:rPr>
                              <w:t xml:space="preserve">-ASSESMENT </w:t>
                            </w:r>
                            <w:r>
                              <w:rPr>
                                <w:b/>
                                <w:color w:val="0072BC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E010F6">
                              <w:rPr>
                                <w:color w:val="0072BC"/>
                                <w:sz w:val="38"/>
                                <w:szCs w:val="38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05pt;margin-top:1.75pt;width:189.65pt;height:3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" filled="f" stroked="f">
                <v:textbox>
                  <w:txbxContent>
                    <w:p w:rsidR="00E010F6" w:rsidRPr="00E010F6" w:rsidRDefault="00E010F6" w:rsidP="00E010F6">
                      <w:pPr>
                        <w:jc w:val="center"/>
                        <w:rPr>
                          <w:b/>
                          <w:color w:val="0072BC"/>
                          <w:sz w:val="38"/>
                          <w:szCs w:val="38"/>
                        </w:rPr>
                      </w:pPr>
                      <w:proofErr w:type="gramStart"/>
                      <w:r w:rsidRPr="00E010F6">
                        <w:rPr>
                          <w:color w:val="0072BC"/>
                          <w:sz w:val="38"/>
                          <w:szCs w:val="38"/>
                        </w:rPr>
                        <w:t>|</w:t>
                      </w:r>
                      <w:r w:rsidRPr="00E010F6">
                        <w:rPr>
                          <w:b/>
                          <w:color w:val="0072BC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b/>
                          <w:color w:val="0072BC"/>
                          <w:sz w:val="38"/>
                          <w:szCs w:val="38"/>
                        </w:rPr>
                        <w:t xml:space="preserve"> </w:t>
                      </w:r>
                      <w:r w:rsidRPr="00E010F6">
                        <w:rPr>
                          <w:b/>
                          <w:color w:val="0072BC"/>
                          <w:sz w:val="38"/>
                          <w:szCs w:val="38"/>
                        </w:rPr>
                        <w:t>SELF</w:t>
                      </w:r>
                      <w:proofErr w:type="gramEnd"/>
                      <w:r w:rsidRPr="00E010F6">
                        <w:rPr>
                          <w:b/>
                          <w:color w:val="0072BC"/>
                          <w:sz w:val="38"/>
                          <w:szCs w:val="38"/>
                        </w:rPr>
                        <w:t xml:space="preserve">-ASSESMENT </w:t>
                      </w:r>
                      <w:r>
                        <w:rPr>
                          <w:b/>
                          <w:color w:val="0072BC"/>
                          <w:sz w:val="38"/>
                          <w:szCs w:val="38"/>
                        </w:rPr>
                        <w:t xml:space="preserve"> </w:t>
                      </w:r>
                      <w:r w:rsidRPr="00E010F6">
                        <w:rPr>
                          <w:color w:val="0072BC"/>
                          <w:sz w:val="38"/>
                          <w:szCs w:val="38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DF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3780</wp:posOffset>
            </wp:positionV>
            <wp:extent cx="1769424" cy="414889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ce_IQ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24" cy="414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C69" w:rsidRPr="00222C69">
        <w:rPr>
          <w:b/>
          <w:sz w:val="28"/>
          <w:szCs w:val="28"/>
        </w:rPr>
        <w:t xml:space="preserve">Assess your leadership communication using this simple self-assessment (or ask five colleagues for their honest </w:t>
      </w:r>
      <w:proofErr w:type="gramStart"/>
      <w:r w:rsidR="00222C69" w:rsidRPr="00222C69">
        <w:rPr>
          <w:b/>
          <w:sz w:val="28"/>
          <w:szCs w:val="28"/>
        </w:rPr>
        <w:t>opinion)…</w:t>
      </w:r>
      <w:proofErr w:type="gramEnd"/>
      <w:r w:rsidR="00222C69" w:rsidRPr="00222C69">
        <w:rPr>
          <w:b/>
          <w:sz w:val="28"/>
          <w:szCs w:val="28"/>
        </w:rPr>
        <w:t>.</w:t>
      </w:r>
    </w:p>
    <w:tbl>
      <w:tblPr>
        <w:tblStyle w:val="PlainTable1"/>
        <w:tblW w:w="14544" w:type="dxa"/>
        <w:jc w:val="center"/>
        <w:tblLayout w:type="fixed"/>
        <w:tblLook w:val="04A0" w:firstRow="1" w:lastRow="0" w:firstColumn="1" w:lastColumn="0" w:noHBand="0" w:noVBand="1"/>
      </w:tblPr>
      <w:tblGrid>
        <w:gridCol w:w="8064"/>
        <w:gridCol w:w="1296"/>
        <w:gridCol w:w="1296"/>
        <w:gridCol w:w="1296"/>
        <w:gridCol w:w="1296"/>
        <w:gridCol w:w="1296"/>
      </w:tblGrid>
      <w:tr w:rsidR="00523DFE" w:rsidTr="00E0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  <w:shd w:val="clear" w:color="auto" w:fill="000000" w:themeFill="text1"/>
          </w:tcPr>
          <w:p w:rsidR="00222C69" w:rsidRPr="00523DFE" w:rsidRDefault="00222C69" w:rsidP="00523DFE">
            <w:pPr>
              <w:rPr>
                <w:b w:val="0"/>
                <w:sz w:val="24"/>
                <w:szCs w:val="24"/>
              </w:rPr>
            </w:pPr>
            <w:r w:rsidRPr="00523DFE">
              <w:rPr>
                <w:sz w:val="24"/>
                <w:szCs w:val="24"/>
              </w:rPr>
              <w:t>Check the box that matches how well you agree or disagree with the following statement….</w:t>
            </w:r>
          </w:p>
        </w:tc>
        <w:tc>
          <w:tcPr>
            <w:tcW w:w="1296" w:type="dxa"/>
            <w:shd w:val="clear" w:color="auto" w:fill="000000" w:themeFill="text1"/>
          </w:tcPr>
          <w:p w:rsidR="00222C69" w:rsidRPr="00256EF6" w:rsidRDefault="00222C69" w:rsidP="00523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EF6">
              <w:t>1</w:t>
            </w:r>
          </w:p>
          <w:p w:rsidR="00222C69" w:rsidRPr="00256EF6" w:rsidRDefault="00222C69" w:rsidP="00523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EF6">
              <w:t>Completely Disagree</w:t>
            </w:r>
          </w:p>
        </w:tc>
        <w:tc>
          <w:tcPr>
            <w:tcW w:w="1296" w:type="dxa"/>
            <w:shd w:val="clear" w:color="auto" w:fill="000000" w:themeFill="text1"/>
          </w:tcPr>
          <w:p w:rsidR="00222C69" w:rsidRPr="00256EF6" w:rsidRDefault="00222C69" w:rsidP="00523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EF6">
              <w:t>2</w:t>
            </w:r>
          </w:p>
          <w:p w:rsidR="00222C69" w:rsidRPr="00256EF6" w:rsidRDefault="00222C69" w:rsidP="00523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EF6">
              <w:t>Mostly Disagree</w:t>
            </w:r>
          </w:p>
        </w:tc>
        <w:tc>
          <w:tcPr>
            <w:tcW w:w="1296" w:type="dxa"/>
            <w:shd w:val="clear" w:color="auto" w:fill="000000" w:themeFill="text1"/>
          </w:tcPr>
          <w:p w:rsidR="00222C69" w:rsidRPr="00256EF6" w:rsidRDefault="00222C69" w:rsidP="00523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EF6">
              <w:t>3</w:t>
            </w:r>
          </w:p>
          <w:p w:rsidR="00222C69" w:rsidRPr="00256EF6" w:rsidRDefault="00222C69" w:rsidP="00523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EF6">
              <w:t>Neutral/ Not Sure</w:t>
            </w:r>
          </w:p>
        </w:tc>
        <w:tc>
          <w:tcPr>
            <w:tcW w:w="1296" w:type="dxa"/>
            <w:shd w:val="clear" w:color="auto" w:fill="000000" w:themeFill="text1"/>
          </w:tcPr>
          <w:p w:rsidR="00222C69" w:rsidRPr="00256EF6" w:rsidRDefault="00222C69" w:rsidP="00523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EF6">
              <w:t>4</w:t>
            </w:r>
          </w:p>
          <w:p w:rsidR="00222C69" w:rsidRPr="00256EF6" w:rsidRDefault="00222C69" w:rsidP="00523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EF6">
              <w:t>Mostly Agree</w:t>
            </w:r>
          </w:p>
        </w:tc>
        <w:tc>
          <w:tcPr>
            <w:tcW w:w="1296" w:type="dxa"/>
            <w:shd w:val="clear" w:color="auto" w:fill="000000" w:themeFill="text1"/>
          </w:tcPr>
          <w:p w:rsidR="00222C69" w:rsidRPr="00256EF6" w:rsidRDefault="00222C69" w:rsidP="00523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EF6">
              <w:t>5</w:t>
            </w:r>
          </w:p>
          <w:p w:rsidR="00222C69" w:rsidRPr="00256EF6" w:rsidRDefault="00222C69" w:rsidP="00523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EF6">
              <w:t>Completely Agree</w:t>
            </w:r>
          </w:p>
        </w:tc>
      </w:tr>
      <w:tr w:rsidR="00523DFE" w:rsidTr="00E0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222C69" w:rsidRDefault="00222C69" w:rsidP="004F244C">
            <w:r>
              <w:t>I give public speeches that influence people to think, feel, and act differently.</w:t>
            </w:r>
          </w:p>
        </w:tc>
        <w:sdt>
          <w:sdtPr>
            <w:id w:val="123489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222C69" w:rsidRDefault="004C643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94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222C69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887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222C69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172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222C69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346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222C69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156EB2">
            <w:r>
              <w:t>I am confiden</w:t>
            </w:r>
            <w:r w:rsidR="00156EB2">
              <w:t>t</w:t>
            </w:r>
            <w:r>
              <w:t xml:space="preserve"> when giving public speeches. </w:t>
            </w:r>
          </w:p>
        </w:tc>
        <w:sdt>
          <w:sdtPr>
            <w:id w:val="-37076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138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734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36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106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I am aware of the messages I send based on how I spend my time.</w:t>
            </w:r>
          </w:p>
        </w:tc>
        <w:sdt>
          <w:sdtPr>
            <w:id w:val="-120733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562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58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853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912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I am aware of the messages I send based on the people with whom I spend my time.</w:t>
            </w:r>
          </w:p>
        </w:tc>
        <w:sdt>
          <w:sdtPr>
            <w:id w:val="145236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288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019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02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024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I am aware of the messages I send based on how I reward success, failure, and taking risks.</w:t>
            </w:r>
          </w:p>
        </w:tc>
        <w:sdt>
          <w:sdtPr>
            <w:id w:val="12576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998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527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347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197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I am aware of the messages I send based on how I allocate resources.</w:t>
            </w:r>
          </w:p>
        </w:tc>
        <w:sdt>
          <w:sdtPr>
            <w:id w:val="-26954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511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57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188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124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I model the stated values of this organization in everything I do.</w:t>
            </w:r>
          </w:p>
        </w:tc>
        <w:sdt>
          <w:sdtPr>
            <w:id w:val="-13663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702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279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091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350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I am open and honest in how I communicate.</w:t>
            </w:r>
          </w:p>
        </w:tc>
        <w:sdt>
          <w:sdtPr>
            <w:id w:val="187511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195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939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67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83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I set high standards with colleagues and employees.</w:t>
            </w:r>
          </w:p>
        </w:tc>
        <w:sdt>
          <w:sdtPr>
            <w:id w:val="-212591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32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809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327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464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I give frequent, informal feedback so that my team knows what they are doing well and how they can be even better.</w:t>
            </w:r>
          </w:p>
        </w:tc>
        <w:sdt>
          <w:sdtPr>
            <w:id w:val="-46651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771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207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600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840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My non-verbal cues, such as posture, facial expressions, and hand gestures, all communicate that I am a leader.</w:t>
            </w:r>
          </w:p>
        </w:tc>
        <w:sdt>
          <w:sdtPr>
            <w:id w:val="-117456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956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577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895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070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I am aware of at least five different ways to communicate, based on what is appropriate for the situation.</w:t>
            </w:r>
          </w:p>
        </w:tc>
        <w:sdt>
          <w:sdtPr>
            <w:id w:val="-79768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973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298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02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836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 xml:space="preserve">I understand at least three different communication styles that other people might have, and how to adapt to their style in order to build rapport. </w:t>
            </w:r>
          </w:p>
        </w:tc>
        <w:sdt>
          <w:sdtPr>
            <w:id w:val="184527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72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415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805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769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People tell me that I am a good listener, one who does not interrupt and works hard to understand other points of view.</w:t>
            </w:r>
          </w:p>
        </w:tc>
        <w:sdt>
          <w:sdtPr>
            <w:id w:val="-87053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502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90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767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359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I listen to hear not only the words, but also to empathize with the emotions.</w:t>
            </w:r>
          </w:p>
        </w:tc>
        <w:sdt>
          <w:sdtPr>
            <w:id w:val="-148168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781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19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30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591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I understand what it means to “listen with purpose” in order to move the conversation forward.</w:t>
            </w:r>
          </w:p>
        </w:tc>
        <w:sdt>
          <w:sdtPr>
            <w:id w:val="117129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34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218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417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971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 xml:space="preserve">I have a strong network of relationships up, down, and across the organization – based on informal power vs. my formal job title. </w:t>
            </w:r>
          </w:p>
        </w:tc>
        <w:sdt>
          <w:sdtPr>
            <w:id w:val="50547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261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287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675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85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When I run meetings, they are efficient, well-organized, and achieve their desired objective.</w:t>
            </w:r>
          </w:p>
        </w:tc>
        <w:sdt>
          <w:sdtPr>
            <w:id w:val="58372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74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640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847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6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I can translate between and among technology, financial, strategic, and political issues – and among the needs of different areas of the organization.</w:t>
            </w:r>
          </w:p>
        </w:tc>
        <w:sdt>
          <w:sdtPr>
            <w:id w:val="-79683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475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193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75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515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3DFE" w:rsidTr="00E010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4" w:type="dxa"/>
          </w:tcPr>
          <w:p w:rsidR="00523DFE" w:rsidRDefault="00523DFE" w:rsidP="00523DFE">
            <w:r>
              <w:t>I am skilled at giving and receiving feedback.</w:t>
            </w:r>
          </w:p>
        </w:tc>
        <w:sdt>
          <w:sdtPr>
            <w:id w:val="180211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071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02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139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380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="00523DFE" w:rsidRDefault="00523DFE" w:rsidP="00523D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45324" w:rsidRPr="00676CA7" w:rsidRDefault="00523DFE" w:rsidP="00523DFE">
      <w:pPr>
        <w:jc w:val="center"/>
      </w:pPr>
      <w:r>
        <w:br/>
      </w:r>
      <w:r w:rsidR="00256EF6">
        <w:t>If you scored a 3 or less on any of these questions, we can help you be even more effective in the way you communicate</w:t>
      </w:r>
      <w:r w:rsidR="00FC3FF5">
        <w:t>,</w:t>
      </w:r>
      <w:r w:rsidR="00256EF6">
        <w:t xml:space="preserve"> and </w:t>
      </w:r>
      <w:r w:rsidR="00FC3FF5">
        <w:t xml:space="preserve">also </w:t>
      </w:r>
      <w:r w:rsidR="00256EF6">
        <w:t>as a leader in your organization.</w:t>
      </w:r>
      <w:r>
        <w:br/>
      </w:r>
      <w:hyperlink r:id="rId7" w:anchor="section-contact" w:history="1">
        <w:r w:rsidR="00256EF6" w:rsidRPr="00523DFE">
          <w:rPr>
            <w:rStyle w:val="Hyperlink"/>
            <w:b/>
          </w:rPr>
          <w:t xml:space="preserve">Contact </w:t>
        </w:r>
        <w:r w:rsidR="00FC3FF5" w:rsidRPr="00523DFE">
          <w:rPr>
            <w:rStyle w:val="Hyperlink"/>
            <w:b/>
          </w:rPr>
          <w:t>Presence IQ today</w:t>
        </w:r>
        <w:r w:rsidR="00256EF6" w:rsidRPr="00523DFE">
          <w:rPr>
            <w:rStyle w:val="Hyperlink"/>
            <w:b/>
          </w:rPr>
          <w:t>.</w:t>
        </w:r>
      </w:hyperlink>
    </w:p>
    <w:sectPr w:rsidR="00D45324" w:rsidRPr="00676CA7" w:rsidSect="00523DFE">
      <w:pgSz w:w="15840" w:h="12240" w:orient="landscape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52DD5"/>
    <w:multiLevelType w:val="hybridMultilevel"/>
    <w:tmpl w:val="9870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C55"/>
    <w:multiLevelType w:val="hybridMultilevel"/>
    <w:tmpl w:val="E050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56F5F"/>
    <w:multiLevelType w:val="hybridMultilevel"/>
    <w:tmpl w:val="CB32C88A"/>
    <w:lvl w:ilvl="0" w:tplc="377E6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E091A"/>
    <w:multiLevelType w:val="hybridMultilevel"/>
    <w:tmpl w:val="B882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N1VzRz/FLeaeRwzXs3UIpM2bqAyKg3CCGtbOI2Uhglne1zzedDwhONdpw4ej2v19h/M6v/G1T4S6rXSdmYVnQ==" w:salt="geZ4SWNOTgrLi5z+dOFya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2D"/>
    <w:rsid w:val="00156EB2"/>
    <w:rsid w:val="00222C69"/>
    <w:rsid w:val="00256EF6"/>
    <w:rsid w:val="002B09B6"/>
    <w:rsid w:val="002D2ACD"/>
    <w:rsid w:val="00433BB3"/>
    <w:rsid w:val="004C643E"/>
    <w:rsid w:val="004F244C"/>
    <w:rsid w:val="00523DFE"/>
    <w:rsid w:val="00535E42"/>
    <w:rsid w:val="00676CA7"/>
    <w:rsid w:val="006F16D2"/>
    <w:rsid w:val="00711BA4"/>
    <w:rsid w:val="007E6740"/>
    <w:rsid w:val="0080356B"/>
    <w:rsid w:val="00847D88"/>
    <w:rsid w:val="0085260F"/>
    <w:rsid w:val="0088592D"/>
    <w:rsid w:val="0091054A"/>
    <w:rsid w:val="009137DB"/>
    <w:rsid w:val="00D45324"/>
    <w:rsid w:val="00DF5BCF"/>
    <w:rsid w:val="00E010F6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D305"/>
  <w15:docId w15:val="{BCD2D813-9F65-488B-9D7F-8BDC978E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3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92D"/>
    <w:pPr>
      <w:ind w:left="720"/>
      <w:contextualSpacing/>
    </w:pPr>
  </w:style>
  <w:style w:type="table" w:styleId="TableGrid">
    <w:name w:val="Table Grid"/>
    <w:basedOn w:val="TableNormal"/>
    <w:uiPriority w:val="59"/>
    <w:rsid w:val="0022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3DFE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523D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senceiq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9162-517E-428A-9235-F8F59EE7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Clifton Thomas</cp:lastModifiedBy>
  <cp:revision>6</cp:revision>
  <cp:lastPrinted>2016-08-19T17:00:00Z</cp:lastPrinted>
  <dcterms:created xsi:type="dcterms:W3CDTF">2016-08-14T18:56:00Z</dcterms:created>
  <dcterms:modified xsi:type="dcterms:W3CDTF">2016-08-20T16:06:00Z</dcterms:modified>
</cp:coreProperties>
</file>